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page" w:tblpX="143" w:tblpY="23"/>
        <w:tblW w:w="12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7344"/>
        <w:gridCol w:w="5321"/>
      </w:tblGrid>
      <w:tr w:rsidR="00F405DF" w:rsidRPr="00297F24" w14:paraId="1219F5F9" w14:textId="77777777" w:rsidTr="00BD4AE3">
        <w:trPr>
          <w:trHeight w:val="2269"/>
        </w:trPr>
        <w:tc>
          <w:tcPr>
            <w:tcW w:w="12665" w:type="dxa"/>
            <w:gridSpan w:val="2"/>
          </w:tcPr>
          <w:tbl>
            <w:tblPr>
              <w:tblStyle w:val="TabloKlavuzu"/>
              <w:tblpPr w:leftFromText="141" w:rightFromText="141" w:horzAnchor="margin" w:tblpY="418"/>
              <w:tblOverlap w:val="never"/>
              <w:tblW w:w="115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99"/>
              <w:gridCol w:w="9615"/>
            </w:tblGrid>
            <w:tr w:rsidR="00F405DF" w:rsidRPr="00297F24" w14:paraId="442E2E0D" w14:textId="77777777" w:rsidTr="00BD4AE3">
              <w:trPr>
                <w:trHeight w:val="502"/>
              </w:trPr>
              <w:tc>
                <w:tcPr>
                  <w:tcW w:w="1875" w:type="dxa"/>
                  <w:tcBorders>
                    <w:right w:val="dotted" w:sz="4" w:space="0" w:color="auto"/>
                  </w:tcBorders>
                </w:tcPr>
                <w:p w14:paraId="40D3D47B" w14:textId="77777777" w:rsidR="00F405DF" w:rsidRPr="00297F24" w:rsidRDefault="00F405DF" w:rsidP="004905C4">
                  <w:pPr>
                    <w:ind w:left="-57"/>
                    <w:jc w:val="both"/>
                    <w:rPr>
                      <w:rFonts w:ascii="Calibri" w:hAnsi="Calibri" w:cs="Calibri"/>
                      <w:sz w:val="40"/>
                      <w:szCs w:val="40"/>
                    </w:rPr>
                  </w:pPr>
                  <w:r w:rsidRPr="00297F24">
                    <w:rPr>
                      <w:rFonts w:ascii="Calibri" w:hAnsi="Calibri" w:cs="Calibri"/>
                      <w:noProof/>
                      <w:sz w:val="40"/>
                      <w:szCs w:val="40"/>
                    </w:rPr>
                    <w:drawing>
                      <wp:inline distT="0" distB="0" distL="0" distR="0" wp14:anchorId="431B953E" wp14:editId="3EC8DF92">
                        <wp:extent cx="1102864" cy="1335046"/>
                        <wp:effectExtent l="0" t="0" r="2540" b="0"/>
                        <wp:docPr id="13" name="Resi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Resim 1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2864" cy="13350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9639" w:type="dxa"/>
                  <w:tcBorders>
                    <w:left w:val="dotted" w:sz="4" w:space="0" w:color="auto"/>
                  </w:tcBorders>
                  <w:shd w:val="clear" w:color="auto" w:fill="5F9678"/>
                </w:tcPr>
                <w:p w14:paraId="198B433C" w14:textId="77777777" w:rsidR="00F405DF" w:rsidRPr="00A35336" w:rsidRDefault="00F405DF" w:rsidP="004905C4">
                  <w:pPr>
                    <w:ind w:left="-57"/>
                    <w:rPr>
                      <w:rFonts w:ascii="Calibri" w:hAnsi="Calibri" w:cs="Calibri"/>
                      <w:color w:val="FFFFFF" w:themeColor="background1"/>
                      <w:sz w:val="48"/>
                      <w:szCs w:val="48"/>
                    </w:rPr>
                  </w:pPr>
                  <w:r w:rsidRPr="00A35336">
                    <w:rPr>
                      <w:rFonts w:ascii="Calibri" w:hAnsi="Calibri" w:cs="Calibri"/>
                      <w:color w:val="FFFFFF" w:themeColor="background1"/>
                      <w:sz w:val="48"/>
                      <w:szCs w:val="48"/>
                    </w:rPr>
                    <w:t>Meryem GELEN</w:t>
                  </w:r>
                </w:p>
                <w:p w14:paraId="0E9F1264" w14:textId="77777777" w:rsidR="00F405DF" w:rsidRPr="00A35336" w:rsidRDefault="00F405DF" w:rsidP="004905C4">
                  <w:pPr>
                    <w:ind w:left="-57"/>
                    <w:rPr>
                      <w:rFonts w:ascii="Calibri" w:hAnsi="Calibri" w:cs="Calibri"/>
                      <w:color w:val="ADCBBB"/>
                      <w:sz w:val="36"/>
                      <w:szCs w:val="36"/>
                    </w:rPr>
                  </w:pPr>
                  <w:r w:rsidRPr="00A35336">
                    <w:rPr>
                      <w:rFonts w:ascii="Calibri" w:hAnsi="Calibri" w:cs="Calibri"/>
                      <w:color w:val="96BCA7"/>
                      <w:sz w:val="36"/>
                      <w:szCs w:val="36"/>
                    </w:rPr>
                    <w:t xml:space="preserve">Software </w:t>
                  </w:r>
                  <w:r w:rsidRPr="00A35336">
                    <w:rPr>
                      <w:rFonts w:ascii="Calibri" w:hAnsi="Calibri" w:cs="Calibri"/>
                      <w:color w:val="ADCBBB"/>
                      <w:sz w:val="36"/>
                      <w:szCs w:val="36"/>
                    </w:rPr>
                    <w:t>Developer</w:t>
                  </w:r>
                </w:p>
                <w:p w14:paraId="6B299112" w14:textId="77777777" w:rsidR="00F405DF" w:rsidRPr="00297F24" w:rsidRDefault="00F405DF" w:rsidP="004905C4">
                  <w:pPr>
                    <w:ind w:left="-57"/>
                    <w:rPr>
                      <w:rFonts w:ascii="Calibri" w:hAnsi="Calibri" w:cs="Calibri"/>
                      <w:color w:val="ADCBBB"/>
                      <w:sz w:val="28"/>
                      <w:szCs w:val="28"/>
                    </w:rPr>
                  </w:pPr>
                </w:p>
                <w:p w14:paraId="34AF6058" w14:textId="5559C0C2" w:rsidR="00F405DF" w:rsidRPr="00297F24" w:rsidRDefault="00F405DF" w:rsidP="004905C4">
                  <w:pPr>
                    <w:ind w:left="-57"/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</w:pPr>
                  <w:r w:rsidRPr="00297F24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 xml:space="preserve">◊ </w:t>
                  </w:r>
                  <w:hyperlink r:id="rId9" w:history="1">
                    <w:r w:rsidRPr="00297F24">
                      <w:rPr>
                        <w:rFonts w:ascii="Calibri" w:hAnsi="Calibri" w:cs="Calibri"/>
                        <w:color w:val="96BCA7"/>
                      </w:rPr>
                      <w:t>gelenmeryem@gmail.com</w:t>
                    </w:r>
                  </w:hyperlink>
                  <w:r w:rsidRPr="00297F24">
                    <w:rPr>
                      <w:rFonts w:ascii="Calibri" w:hAnsi="Calibri" w:cs="Calibri"/>
                      <w:color w:val="96BCA7"/>
                    </w:rPr>
                    <w:t xml:space="preserve">             </w:t>
                  </w:r>
                  <w:r w:rsidRPr="00297F24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 xml:space="preserve"> ◊</w:t>
                  </w:r>
                  <w:r w:rsidR="003D151E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 xml:space="preserve"> </w:t>
                  </w:r>
                  <w:r w:rsidRPr="00297F24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>+905383586559</w:t>
                  </w:r>
                </w:p>
                <w:p w14:paraId="470FCCBC" w14:textId="6F44A977" w:rsidR="00F405DF" w:rsidRPr="00297F24" w:rsidRDefault="00F405DF" w:rsidP="004905C4">
                  <w:pPr>
                    <w:ind w:left="-57"/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</w:pPr>
                  <w:r w:rsidRPr="00297F24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>◊</w:t>
                  </w:r>
                  <w:r w:rsidR="003D151E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 xml:space="preserve"> </w:t>
                  </w:r>
                  <w:r w:rsidRPr="00297F24">
                    <w:rPr>
                      <w:rFonts w:ascii="Calibri" w:hAnsi="Calibri" w:cs="Calibri"/>
                      <w:color w:val="96BCA7"/>
                      <w:sz w:val="22"/>
                      <w:szCs w:val="22"/>
                    </w:rPr>
                    <w:t>Abidinpaşa Mah. Gülistan Cad. 19/11</w:t>
                  </w:r>
                  <w:r w:rsidRPr="00297F24">
                    <w:rPr>
                      <w:rFonts w:ascii="Calibri" w:hAnsi="Calibri" w:cs="Calibri"/>
                      <w:color w:val="96BCA7"/>
                    </w:rPr>
                    <w:t>, 06620 Ankara</w:t>
                  </w:r>
                </w:p>
              </w:tc>
            </w:tr>
          </w:tbl>
          <w:p w14:paraId="3AA975D3" w14:textId="77777777" w:rsidR="00F405DF" w:rsidRPr="00297F24" w:rsidRDefault="00F405DF" w:rsidP="004905C4">
            <w:pPr>
              <w:ind w:left="-57"/>
              <w:rPr>
                <w:rFonts w:ascii="Calibri" w:hAnsi="Calibri" w:cs="Calibri"/>
              </w:rPr>
            </w:pPr>
            <w:r w:rsidRPr="00297F24">
              <w:rPr>
                <w:rFonts w:ascii="Calibri" w:hAnsi="Calibri" w:cs="Calibri"/>
              </w:rPr>
              <w:t xml:space="preserve"> </w:t>
            </w:r>
          </w:p>
        </w:tc>
      </w:tr>
      <w:tr w:rsidR="004905C4" w:rsidRPr="00297F24" w14:paraId="1FCEB271" w14:textId="77777777" w:rsidTr="005758BA">
        <w:trPr>
          <w:trHeight w:val="1858"/>
        </w:trPr>
        <w:tc>
          <w:tcPr>
            <w:tcW w:w="7344" w:type="dxa"/>
          </w:tcPr>
          <w:p w14:paraId="10E0E649" w14:textId="77777777" w:rsidR="00DC1BFF" w:rsidRDefault="00DC1BFF" w:rsidP="004905C4">
            <w:pPr>
              <w:rPr>
                <w:rFonts w:ascii="Calibri" w:hAnsi="Calibri" w:cs="Calibri"/>
                <w:b/>
                <w:bCs/>
                <w:color w:val="639B7C"/>
                <w:sz w:val="26"/>
                <w:szCs w:val="26"/>
              </w:rPr>
            </w:pPr>
          </w:p>
          <w:p w14:paraId="08FE0E87" w14:textId="4A2537F7" w:rsidR="00F405DF" w:rsidRPr="00DC1BFF" w:rsidRDefault="00F405DF" w:rsidP="004905C4">
            <w:pPr>
              <w:rPr>
                <w:rFonts w:ascii="Calibri" w:hAnsi="Calibri" w:cs="Calibri"/>
                <w:b/>
                <w:bCs/>
                <w:color w:val="639B7C"/>
                <w:sz w:val="26"/>
                <w:szCs w:val="26"/>
              </w:rPr>
            </w:pPr>
            <w:r w:rsidRPr="00DC1BFF"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  <w:t>Profile</w:t>
            </w:r>
          </w:p>
          <w:p w14:paraId="158005F2" w14:textId="77777777" w:rsidR="00F405DF" w:rsidRPr="00297F24" w:rsidRDefault="00F405DF" w:rsidP="005758BA">
            <w:pPr>
              <w:jc w:val="both"/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</w:pPr>
          </w:p>
          <w:p w14:paraId="78B97E4A" w14:textId="79849CBD" w:rsidR="00F405DF" w:rsidRPr="00FF4B0B" w:rsidRDefault="00BD4AE3" w:rsidP="005758BA">
            <w:pPr>
              <w:jc w:val="both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BD4AE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 have been working as a software developer for 4 years. During this time, I worked as a full stack developer in business layer development in many projects. I like working with new technologies, so I prefer to use new technologies in projects if given the opportunity and if it provides new advantages to the project. I love working as a team member and being part of a whole. I am open to self-improvement. I work with determination, patience and devotion to achieve success in my studies.</w:t>
            </w:r>
          </w:p>
        </w:tc>
        <w:tc>
          <w:tcPr>
            <w:tcW w:w="5321" w:type="dxa"/>
            <w:vMerge w:val="restart"/>
          </w:tcPr>
          <w:p w14:paraId="74FC1FD3" w14:textId="77777777" w:rsidR="00297F24" w:rsidRPr="00297F24" w:rsidRDefault="00297F24" w:rsidP="004905C4">
            <w:pPr>
              <w:rPr>
                <w:rFonts w:ascii="Calibri" w:hAnsi="Calibri" w:cs="Calibri"/>
                <w:color w:val="639B7C"/>
                <w:sz w:val="16"/>
                <w:szCs w:val="16"/>
              </w:rPr>
            </w:pPr>
          </w:p>
          <w:p w14:paraId="3CD2DEED" w14:textId="77777777" w:rsidR="00297F24" w:rsidRPr="00297F24" w:rsidRDefault="00297F24" w:rsidP="004905C4">
            <w:pPr>
              <w:rPr>
                <w:rFonts w:ascii="Calibri" w:hAnsi="Calibri" w:cs="Calibri"/>
                <w:color w:val="639B7C"/>
                <w:sz w:val="16"/>
                <w:szCs w:val="16"/>
              </w:rPr>
            </w:pPr>
          </w:p>
          <w:p w14:paraId="493047F1" w14:textId="77777777" w:rsidR="0070490C" w:rsidRDefault="0070490C" w:rsidP="004905C4">
            <w:pPr>
              <w:rPr>
                <w:rFonts w:ascii="Calibri" w:hAnsi="Calibri" w:cs="Calibri"/>
                <w:color w:val="639B7C"/>
                <w:sz w:val="16"/>
                <w:szCs w:val="16"/>
              </w:rPr>
            </w:pPr>
          </w:p>
          <w:p w14:paraId="1D0F2096" w14:textId="40880FBE" w:rsidR="00F405DF" w:rsidRPr="008B4C24" w:rsidRDefault="00F405DF" w:rsidP="004905C4">
            <w:pPr>
              <w:rPr>
                <w:rFonts w:ascii="Calibri" w:hAnsi="Calibri" w:cs="Calibri"/>
                <w:color w:val="639B7C"/>
                <w:sz w:val="18"/>
                <w:szCs w:val="18"/>
              </w:rPr>
            </w:pPr>
            <w:r w:rsidRPr="00AF014E">
              <w:rPr>
                <w:rFonts w:ascii="Calibri" w:hAnsi="Calibri" w:cs="Calibri"/>
                <w:b/>
                <w:bCs/>
                <w:color w:val="639B7C"/>
                <w:sz w:val="18"/>
                <w:szCs w:val="18"/>
              </w:rPr>
              <w:t>Date of birth</w:t>
            </w:r>
            <w:r w:rsidR="008B4C24" w:rsidRPr="00AF014E">
              <w:rPr>
                <w:rFonts w:ascii="Calibri" w:hAnsi="Calibri" w:cs="Calibri"/>
                <w:b/>
                <w:bCs/>
                <w:color w:val="639B7C"/>
                <w:sz w:val="18"/>
                <w:szCs w:val="18"/>
              </w:rPr>
              <w:t xml:space="preserve"> </w:t>
            </w:r>
            <w:r w:rsidRPr="00C04A29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January 24, 1993</w:t>
            </w:r>
          </w:p>
          <w:p w14:paraId="77F0ACE3" w14:textId="5724DCE4" w:rsidR="00F405DF" w:rsidRPr="008B4C24" w:rsidRDefault="00F405DF" w:rsidP="004905C4">
            <w:pPr>
              <w:rPr>
                <w:rFonts w:ascii="Calibri" w:hAnsi="Calibri" w:cs="Calibri"/>
                <w:color w:val="639B7C"/>
                <w:sz w:val="18"/>
                <w:szCs w:val="18"/>
              </w:rPr>
            </w:pPr>
            <w:r w:rsidRPr="00AF014E">
              <w:rPr>
                <w:rFonts w:ascii="Calibri" w:hAnsi="Calibri" w:cs="Calibri"/>
                <w:b/>
                <w:bCs/>
                <w:color w:val="639B7C"/>
                <w:sz w:val="18"/>
                <w:szCs w:val="18"/>
              </w:rPr>
              <w:t>Place of birth</w:t>
            </w:r>
            <w:r w:rsidR="008B4C24">
              <w:rPr>
                <w:rFonts w:ascii="Calibri" w:hAnsi="Calibri" w:cs="Calibri"/>
                <w:color w:val="639B7C"/>
                <w:sz w:val="18"/>
                <w:szCs w:val="18"/>
              </w:rPr>
              <w:t xml:space="preserve"> </w:t>
            </w:r>
            <w:r w:rsidRPr="00C04A29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Samsun</w:t>
            </w:r>
          </w:p>
          <w:p w14:paraId="5959266F" w14:textId="07E70239" w:rsidR="00F405DF" w:rsidRPr="008B4C24" w:rsidRDefault="00F405DF" w:rsidP="004905C4">
            <w:pPr>
              <w:rPr>
                <w:rFonts w:ascii="Calibri" w:hAnsi="Calibri" w:cs="Calibri"/>
                <w:color w:val="639B7C"/>
                <w:sz w:val="18"/>
                <w:szCs w:val="18"/>
              </w:rPr>
            </w:pPr>
            <w:r w:rsidRPr="00AF014E">
              <w:rPr>
                <w:rFonts w:ascii="Calibri" w:hAnsi="Calibri" w:cs="Calibri"/>
                <w:b/>
                <w:bCs/>
                <w:color w:val="639B7C"/>
                <w:sz w:val="18"/>
                <w:szCs w:val="18"/>
              </w:rPr>
              <w:t>Driver's license</w:t>
            </w:r>
            <w:r w:rsidR="008B4C24">
              <w:rPr>
                <w:rFonts w:ascii="Calibri" w:hAnsi="Calibri" w:cs="Calibri"/>
                <w:color w:val="639B7C"/>
                <w:sz w:val="18"/>
                <w:szCs w:val="18"/>
              </w:rPr>
              <w:t xml:space="preserve"> </w:t>
            </w:r>
            <w:r w:rsidRPr="00C04A29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B</w:t>
            </w:r>
          </w:p>
          <w:p w14:paraId="43908B02" w14:textId="459D6D16" w:rsidR="00F405DF" w:rsidRPr="008B4C24" w:rsidRDefault="00F405DF" w:rsidP="004905C4">
            <w:pPr>
              <w:rPr>
                <w:rFonts w:ascii="Calibri" w:hAnsi="Calibri" w:cs="Calibri"/>
                <w:color w:val="639B7C"/>
                <w:sz w:val="18"/>
                <w:szCs w:val="18"/>
              </w:rPr>
            </w:pPr>
            <w:r w:rsidRPr="00AF014E">
              <w:rPr>
                <w:rFonts w:ascii="Calibri" w:hAnsi="Calibri" w:cs="Calibri"/>
                <w:b/>
                <w:bCs/>
                <w:color w:val="639B7C"/>
                <w:sz w:val="18"/>
                <w:szCs w:val="18"/>
              </w:rPr>
              <w:t>Civil status</w:t>
            </w:r>
            <w:r w:rsidR="008B4C24">
              <w:rPr>
                <w:rFonts w:ascii="Calibri" w:hAnsi="Calibri" w:cs="Calibri"/>
                <w:color w:val="639B7C"/>
                <w:sz w:val="18"/>
                <w:szCs w:val="18"/>
              </w:rPr>
              <w:t xml:space="preserve"> </w:t>
            </w:r>
            <w:r w:rsidRPr="00C04A29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Bekar</w:t>
            </w:r>
          </w:p>
          <w:p w14:paraId="2D9261F7" w14:textId="6CA7C568" w:rsidR="006E2A91" w:rsidRPr="008B4C24" w:rsidRDefault="00F405DF" w:rsidP="004905C4">
            <w:pPr>
              <w:rPr>
                <w:rFonts w:ascii="Calibri" w:hAnsi="Calibri" w:cs="Calibri"/>
                <w:color w:val="639B7C"/>
                <w:sz w:val="18"/>
                <w:szCs w:val="18"/>
              </w:rPr>
            </w:pPr>
            <w:r w:rsidRPr="00AF014E">
              <w:rPr>
                <w:rFonts w:ascii="Calibri" w:hAnsi="Calibri" w:cs="Calibri"/>
                <w:b/>
                <w:bCs/>
                <w:color w:val="639B7C"/>
                <w:sz w:val="18"/>
                <w:szCs w:val="18"/>
              </w:rPr>
              <w:t>LinkedIn</w:t>
            </w:r>
            <w:r w:rsidR="008B4C24">
              <w:rPr>
                <w:rFonts w:ascii="Calibri" w:hAnsi="Calibri" w:cs="Calibri"/>
                <w:color w:val="639B7C"/>
                <w:sz w:val="18"/>
                <w:szCs w:val="18"/>
              </w:rPr>
              <w:t xml:space="preserve"> </w:t>
            </w:r>
            <w:r w:rsidRPr="00C04A29">
              <w:rPr>
                <w:rFonts w:ascii="Calibri" w:hAnsi="Calibri" w:cs="Calibri"/>
                <w:color w:val="808080" w:themeColor="background1" w:themeShade="80"/>
                <w:sz w:val="18"/>
                <w:szCs w:val="18"/>
              </w:rPr>
              <w:t>https://www.linkedin.com/in/meryemgelen</w:t>
            </w:r>
          </w:p>
          <w:p w14:paraId="7AD0EA14" w14:textId="77777777" w:rsidR="008B4C24" w:rsidRDefault="008B4C24" w:rsidP="004905C4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</w:p>
          <w:p w14:paraId="722842BB" w14:textId="42864384" w:rsidR="008B4C24" w:rsidRDefault="008B4C24" w:rsidP="004905C4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</w:p>
          <w:p w14:paraId="33D8EAB5" w14:textId="77777777" w:rsidR="005758BA" w:rsidRDefault="005758BA" w:rsidP="004905C4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</w:p>
          <w:p w14:paraId="3A64C8ED" w14:textId="5823D827" w:rsidR="00F405DF" w:rsidRPr="00DC1BFF" w:rsidRDefault="00F405DF" w:rsidP="004905C4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  <w:r w:rsidRPr="00DC1BFF"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  <w:t>Certificate</w:t>
            </w:r>
          </w:p>
          <w:p w14:paraId="477D0F74" w14:textId="77777777" w:rsidR="00F405DF" w:rsidRPr="00297F24" w:rsidRDefault="00F405DF" w:rsidP="004905C4">
            <w:pPr>
              <w:rPr>
                <w:rFonts w:ascii="Calibri" w:hAnsi="Calibri" w:cs="Calibri"/>
                <w:sz w:val="24"/>
                <w:szCs w:val="24"/>
              </w:rPr>
            </w:pPr>
          </w:p>
          <w:tbl>
            <w:tblPr>
              <w:tblStyle w:val="TabloKlavuzu"/>
              <w:tblW w:w="4487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87"/>
            </w:tblGrid>
            <w:tr w:rsidR="00297F24" w:rsidRPr="00297F24" w14:paraId="2FEDA30A" w14:textId="77777777" w:rsidTr="005758BA">
              <w:trPr>
                <w:trHeight w:val="625"/>
              </w:trPr>
              <w:tc>
                <w:tcPr>
                  <w:tcW w:w="4487" w:type="dxa"/>
                </w:tcPr>
                <w:p w14:paraId="23C6A970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bookmarkStart w:id="0" w:name="_Hlk133329160"/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PHP</w:t>
                  </w:r>
                </w:p>
                <w:p w14:paraId="175EEE6E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nfopark on May 24, 2021 (5 days).</w:t>
                  </w:r>
                </w:p>
              </w:tc>
            </w:tr>
            <w:tr w:rsidR="00F405DF" w:rsidRPr="00297F24" w14:paraId="70CD8353" w14:textId="77777777" w:rsidTr="005758BA">
              <w:trPr>
                <w:trHeight w:val="552"/>
              </w:trPr>
              <w:tc>
                <w:tcPr>
                  <w:tcW w:w="4487" w:type="dxa"/>
                </w:tcPr>
                <w:p w14:paraId="4A948F7F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HTML - CSS – Javascript</w:t>
                  </w:r>
                </w:p>
                <w:p w14:paraId="20D6F04D" w14:textId="1CE00716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nfopark on April 5, 2021 (11 days).</w:t>
                  </w:r>
                </w:p>
              </w:tc>
            </w:tr>
            <w:tr w:rsidR="00F405DF" w:rsidRPr="00297F24" w14:paraId="7AF66A1C" w14:textId="77777777" w:rsidTr="005758BA">
              <w:trPr>
                <w:trHeight w:val="849"/>
              </w:trPr>
              <w:tc>
                <w:tcPr>
                  <w:tcW w:w="4487" w:type="dxa"/>
                </w:tcPr>
                <w:p w14:paraId="173400B0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Jasperreport - Leaflet - Rest Web Servis Geliştirme</w:t>
                  </w:r>
                </w:p>
                <w:p w14:paraId="648C71CB" w14:textId="597C9DCC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nfopark on April 1, 2021 (7 days).</w:t>
                  </w:r>
                </w:p>
              </w:tc>
            </w:tr>
            <w:tr w:rsidR="00F405DF" w:rsidRPr="00297F24" w14:paraId="6DB03F05" w14:textId="77777777" w:rsidTr="005758BA">
              <w:trPr>
                <w:trHeight w:val="818"/>
              </w:trPr>
              <w:tc>
                <w:tcPr>
                  <w:tcW w:w="4487" w:type="dxa"/>
                </w:tcPr>
                <w:p w14:paraId="5A51AD8E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Android Application Development (Angular, Ionic)</w:t>
                  </w:r>
                </w:p>
                <w:p w14:paraId="52BE6833" w14:textId="1CBE8DE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nfopark on March 25, 2021 (5 days).</w:t>
                  </w:r>
                </w:p>
              </w:tc>
            </w:tr>
            <w:tr w:rsidR="00F405DF" w:rsidRPr="00297F24" w14:paraId="55DB5790" w14:textId="77777777" w:rsidTr="005758BA">
              <w:trPr>
                <w:trHeight w:val="646"/>
              </w:trPr>
              <w:tc>
                <w:tcPr>
                  <w:tcW w:w="4487" w:type="dxa"/>
                </w:tcPr>
                <w:p w14:paraId="1D6EA27F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Java Server Faces (JSF) ve PrimeFaces</w:t>
                  </w:r>
                </w:p>
                <w:p w14:paraId="385CA965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nfopark on March 18, 2021 (5 days).</w:t>
                  </w:r>
                </w:p>
              </w:tc>
            </w:tr>
            <w:tr w:rsidR="00297F24" w:rsidRPr="00297F24" w14:paraId="741AB849" w14:textId="77777777" w:rsidTr="005758BA">
              <w:trPr>
                <w:trHeight w:val="668"/>
              </w:trPr>
              <w:tc>
                <w:tcPr>
                  <w:tcW w:w="4487" w:type="dxa"/>
                </w:tcPr>
                <w:p w14:paraId="5ABB2147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Hibernate ve JPA</w:t>
                  </w:r>
                </w:p>
                <w:p w14:paraId="57F88532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nfopark on March 9, 2021 (5 days).</w:t>
                  </w:r>
                </w:p>
              </w:tc>
            </w:tr>
            <w:tr w:rsidR="00297F24" w:rsidRPr="00297F24" w14:paraId="6763F9B9" w14:textId="77777777" w:rsidTr="005758BA">
              <w:trPr>
                <w:trHeight w:val="563"/>
              </w:trPr>
              <w:tc>
                <w:tcPr>
                  <w:tcW w:w="4487" w:type="dxa"/>
                </w:tcPr>
                <w:p w14:paraId="401CC2A7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Java Enterprise Edition (JEE)</w:t>
                  </w:r>
                </w:p>
                <w:p w14:paraId="2A645D81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nfopark on August 13, 2020 (8 days).</w:t>
                  </w:r>
                </w:p>
              </w:tc>
            </w:tr>
            <w:tr w:rsidR="00297F24" w:rsidRPr="00297F24" w14:paraId="670E2797" w14:textId="77777777" w:rsidTr="005758BA">
              <w:trPr>
                <w:trHeight w:val="640"/>
              </w:trPr>
              <w:tc>
                <w:tcPr>
                  <w:tcW w:w="4487" w:type="dxa"/>
                </w:tcPr>
                <w:p w14:paraId="01702293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Basic Java</w:t>
                  </w:r>
                </w:p>
                <w:p w14:paraId="45EB1840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nfopark on March 16, 2020 (10 days).</w:t>
                  </w:r>
                </w:p>
              </w:tc>
            </w:tr>
            <w:tr w:rsidR="00DC1BFF" w:rsidRPr="00297F24" w14:paraId="01A20645" w14:textId="77777777" w:rsidTr="005758BA">
              <w:trPr>
                <w:trHeight w:val="590"/>
              </w:trPr>
              <w:tc>
                <w:tcPr>
                  <w:tcW w:w="4487" w:type="dxa"/>
                </w:tcPr>
                <w:p w14:paraId="2511B714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Project Management Training</w:t>
                  </w:r>
                </w:p>
                <w:p w14:paraId="33A95155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SATEM on February 10-11, 2020.</w:t>
                  </w:r>
                </w:p>
              </w:tc>
            </w:tr>
            <w:tr w:rsidR="00DC1BFF" w:rsidRPr="00297F24" w14:paraId="1209C08E" w14:textId="77777777" w:rsidTr="005758BA">
              <w:trPr>
                <w:trHeight w:val="423"/>
              </w:trPr>
              <w:tc>
                <w:tcPr>
                  <w:tcW w:w="4487" w:type="dxa"/>
                </w:tcPr>
                <w:p w14:paraId="3FD7371E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PostgreSQL programming and Administration and PostGIS Programming</w:t>
                  </w:r>
                </w:p>
                <w:p w14:paraId="3E6A60A0" w14:textId="77777777" w:rsidR="00F405DF" w:rsidRPr="008A723A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8A723A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Aerotive Labs 30 May - 19 June 2019.</w:t>
                  </w:r>
                </w:p>
              </w:tc>
            </w:tr>
            <w:bookmarkEnd w:id="0"/>
          </w:tbl>
          <w:p w14:paraId="1B2CC6AE" w14:textId="77777777" w:rsidR="00F405DF" w:rsidRPr="00297F24" w:rsidRDefault="00F405DF" w:rsidP="004905C4">
            <w:pPr>
              <w:rPr>
                <w:rFonts w:ascii="Calibri" w:hAnsi="Calibri" w:cs="Calibri"/>
                <w:color w:val="5F9678"/>
                <w:sz w:val="16"/>
                <w:szCs w:val="16"/>
              </w:rPr>
            </w:pPr>
          </w:p>
        </w:tc>
      </w:tr>
      <w:tr w:rsidR="004905C4" w:rsidRPr="00297F24" w14:paraId="4D4DF9EB" w14:textId="77777777" w:rsidTr="00BE2551">
        <w:trPr>
          <w:trHeight w:val="2130"/>
        </w:trPr>
        <w:tc>
          <w:tcPr>
            <w:tcW w:w="7344" w:type="dxa"/>
          </w:tcPr>
          <w:p w14:paraId="1DD353D6" w14:textId="77777777" w:rsidR="009F567C" w:rsidRDefault="009F567C" w:rsidP="004905C4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</w:p>
          <w:p w14:paraId="57A0597D" w14:textId="1D9CA785" w:rsidR="00F405DF" w:rsidRPr="00DC1BFF" w:rsidRDefault="00F405DF" w:rsidP="004905C4">
            <w:pPr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  <w:r w:rsidRPr="00DC1BFF"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  <w:t>Education</w:t>
            </w:r>
          </w:p>
          <w:p w14:paraId="3D95F258" w14:textId="77777777" w:rsidR="00F405DF" w:rsidRPr="00297F24" w:rsidRDefault="00F405DF" w:rsidP="004905C4">
            <w:pPr>
              <w:rPr>
                <w:rFonts w:ascii="Calibri" w:hAnsi="Calibri" w:cs="Calibri"/>
                <w:color w:val="639B7C"/>
                <w:sz w:val="18"/>
                <w:szCs w:val="18"/>
              </w:rPr>
            </w:pPr>
          </w:p>
          <w:tbl>
            <w:tblPr>
              <w:tblStyle w:val="TabloKlavuzu"/>
              <w:tblW w:w="7103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5906"/>
              <w:gridCol w:w="1197"/>
            </w:tblGrid>
            <w:tr w:rsidR="00F405DF" w:rsidRPr="00297F24" w14:paraId="6CD328CC" w14:textId="77777777" w:rsidTr="005758BA">
              <w:trPr>
                <w:trHeight w:val="354"/>
              </w:trPr>
              <w:tc>
                <w:tcPr>
                  <w:tcW w:w="5906" w:type="dxa"/>
                </w:tcPr>
                <w:p w14:paraId="3C7EDCF5" w14:textId="77777777" w:rsidR="00F405DF" w:rsidRPr="00DC1BFF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Macit Zeren Science High School</w:t>
                  </w:r>
                </w:p>
                <w:p w14:paraId="69EF6550" w14:textId="77777777" w:rsidR="00F405DF" w:rsidRPr="00DC1BFF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Amasya</w:t>
                  </w:r>
                </w:p>
              </w:tc>
              <w:tc>
                <w:tcPr>
                  <w:tcW w:w="1197" w:type="dxa"/>
                </w:tcPr>
                <w:p w14:paraId="200EA4C0" w14:textId="77777777" w:rsidR="00F405DF" w:rsidRPr="00297F24" w:rsidRDefault="00F405DF" w:rsidP="00A1250D">
                  <w:pPr>
                    <w:framePr w:hSpace="141" w:wrap="around" w:vAnchor="page" w:hAnchor="page" w:x="143" w:y="23"/>
                    <w:jc w:val="right"/>
                    <w:rPr>
                      <w:rFonts w:ascii="Calibri" w:hAnsi="Calibri" w:cs="Calibri"/>
                      <w:color w:val="639B7C"/>
                      <w:sz w:val="18"/>
                      <w:szCs w:val="18"/>
                    </w:rPr>
                  </w:pP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2007-2011</w:t>
                  </w:r>
                </w:p>
              </w:tc>
            </w:tr>
            <w:tr w:rsidR="00297F24" w:rsidRPr="00297F24" w14:paraId="7AF9BC7D" w14:textId="77777777" w:rsidTr="005758BA">
              <w:trPr>
                <w:trHeight w:val="526"/>
              </w:trPr>
              <w:tc>
                <w:tcPr>
                  <w:tcW w:w="5906" w:type="dxa"/>
                </w:tcPr>
                <w:p w14:paraId="7BD10C26" w14:textId="77777777" w:rsidR="00F405DF" w:rsidRPr="00DC1BFF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Ankara University Faculty Of Engineering Computer Engineering</w:t>
                  </w:r>
                  <w:r w:rsidRPr="00DC1BFF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DC1BFF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Department</w:t>
                  </w:r>
                </w:p>
                <w:p w14:paraId="1DCBF954" w14:textId="77777777" w:rsidR="00F405DF" w:rsidRPr="00DC1BFF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Ankara</w:t>
                  </w:r>
                </w:p>
              </w:tc>
              <w:tc>
                <w:tcPr>
                  <w:tcW w:w="1197" w:type="dxa"/>
                </w:tcPr>
                <w:p w14:paraId="3528D82B" w14:textId="77777777" w:rsidR="00F405DF" w:rsidRPr="00297F24" w:rsidRDefault="00F405DF" w:rsidP="00A1250D">
                  <w:pPr>
                    <w:framePr w:hSpace="141" w:wrap="around" w:vAnchor="page" w:hAnchor="page" w:x="143" w:y="23"/>
                    <w:jc w:val="right"/>
                    <w:rPr>
                      <w:rFonts w:ascii="Calibri" w:hAnsi="Calibri" w:cs="Calibri"/>
                      <w:color w:val="639B7C"/>
                      <w:sz w:val="18"/>
                      <w:szCs w:val="18"/>
                    </w:rPr>
                  </w:pP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2011-2017</w:t>
                  </w:r>
                </w:p>
              </w:tc>
            </w:tr>
          </w:tbl>
          <w:p w14:paraId="59C10391" w14:textId="36202FD9" w:rsidR="00F405DF" w:rsidRPr="00297F24" w:rsidRDefault="00F405DF" w:rsidP="004905C4">
            <w:pPr>
              <w:rPr>
                <w:rFonts w:ascii="Calibri" w:hAnsi="Calibri" w:cs="Calibri"/>
              </w:rPr>
            </w:pPr>
          </w:p>
        </w:tc>
        <w:tc>
          <w:tcPr>
            <w:tcW w:w="5321" w:type="dxa"/>
            <w:vMerge/>
          </w:tcPr>
          <w:p w14:paraId="5CB2AAC4" w14:textId="77777777" w:rsidR="00F405DF" w:rsidRPr="00297F24" w:rsidRDefault="00F405DF" w:rsidP="004905C4">
            <w:pPr>
              <w:rPr>
                <w:rFonts w:ascii="Calibri" w:hAnsi="Calibri" w:cs="Calibri"/>
              </w:rPr>
            </w:pPr>
          </w:p>
        </w:tc>
      </w:tr>
      <w:tr w:rsidR="004905C4" w:rsidRPr="00297F24" w14:paraId="483E984E" w14:textId="77777777" w:rsidTr="005758BA">
        <w:trPr>
          <w:trHeight w:val="2036"/>
        </w:trPr>
        <w:tc>
          <w:tcPr>
            <w:tcW w:w="7344" w:type="dxa"/>
          </w:tcPr>
          <w:p w14:paraId="287A9327" w14:textId="42751AB9" w:rsidR="00F405DF" w:rsidRPr="00BE2551" w:rsidRDefault="00F405DF" w:rsidP="00BE2551">
            <w:pPr>
              <w:spacing w:after="100" w:afterAutospacing="1"/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</w:pPr>
            <w:r w:rsidRPr="00DC1BFF">
              <w:rPr>
                <w:rFonts w:ascii="Calibri" w:hAnsi="Calibri" w:cs="Calibri"/>
                <w:b/>
                <w:bCs/>
                <w:color w:val="639B7C"/>
                <w:sz w:val="24"/>
                <w:szCs w:val="24"/>
              </w:rPr>
              <w:t>Experience</w:t>
            </w:r>
          </w:p>
          <w:tbl>
            <w:tblPr>
              <w:tblStyle w:val="TabloKlavuzu"/>
              <w:tblW w:w="7090" w:type="dxa"/>
              <w:tblInd w:w="2" w:type="dxa"/>
              <w:tblBorders>
                <w:top w:val="thinThickThinSmallGap" w:sz="12" w:space="0" w:color="5F9678"/>
                <w:left w:val="none" w:sz="0" w:space="0" w:color="auto"/>
                <w:bottom w:val="none" w:sz="0" w:space="0" w:color="auto"/>
                <w:right w:val="none" w:sz="0" w:space="0" w:color="auto"/>
                <w:insideH w:val="thinThickThinSmallGap" w:sz="12" w:space="0" w:color="5F9678"/>
                <w:insideV w:val="none" w:sz="0" w:space="0" w:color="auto"/>
              </w:tblBorders>
              <w:tblLook w:val="0400" w:firstRow="0" w:lastRow="0" w:firstColumn="0" w:lastColumn="0" w:noHBand="0" w:noVBand="1"/>
            </w:tblPr>
            <w:tblGrid>
              <w:gridCol w:w="5426"/>
              <w:gridCol w:w="1664"/>
            </w:tblGrid>
            <w:tr w:rsidR="007B362C" w:rsidRPr="00297F24" w14:paraId="0EE94582" w14:textId="77777777" w:rsidTr="00B14884">
              <w:trPr>
                <w:trHeight w:val="143"/>
              </w:trPr>
              <w:tc>
                <w:tcPr>
                  <w:tcW w:w="7090" w:type="dxa"/>
                  <w:gridSpan w:val="2"/>
                  <w:tcBorders>
                    <w:top w:val="double" w:sz="4" w:space="0" w:color="5F9678"/>
                    <w:bottom w:val="double" w:sz="4" w:space="0" w:color="5F9678"/>
                  </w:tcBorders>
                </w:tcPr>
                <w:p w14:paraId="72F159E7" w14:textId="58176658" w:rsidR="007B362C" w:rsidRPr="00DC1BFF" w:rsidRDefault="007B362C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Ministry Of National Defense General Directorate Of Mapping</w:t>
                  </w:r>
                  <w:r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 xml:space="preserve">     </w:t>
                  </w: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Dec 2018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 xml:space="preserve"> –</w:t>
                  </w: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 xml:space="preserve"> Present</w:t>
                  </w:r>
                </w:p>
                <w:p w14:paraId="3A34C493" w14:textId="77777777" w:rsidR="007B362C" w:rsidRDefault="007B362C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Computer-Software Engineer, Ankara</w:t>
                  </w:r>
                </w:p>
                <w:p w14:paraId="0472A96E" w14:textId="5D9D718F" w:rsidR="007B362C" w:rsidRDefault="007B362C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</w:pPr>
                </w:p>
                <w:p w14:paraId="6717E01E" w14:textId="77777777" w:rsidR="007B362C" w:rsidRPr="00BD4AE3" w:rsidRDefault="007B362C" w:rsidP="00A1250D">
                  <w:pPr>
                    <w:framePr w:hSpace="141" w:wrap="around" w:vAnchor="page" w:hAnchor="page" w:x="143" w:y="23"/>
                    <w:jc w:val="both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 </w:t>
                  </w:r>
                  <w:r w:rsidRPr="00BD4AE3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In a multi-purpose project with about 15 modules containing authentication, authorization and special requirements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BD4AE3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 worked as a full stack developer. In this project java, jpa(hibernate), spring, primefaces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BD4AE3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etc. i used it. I wrote this project according to multi-tier architecture.</w:t>
                  </w:r>
                </w:p>
                <w:p w14:paraId="19FDC567" w14:textId="77777777" w:rsidR="007B362C" w:rsidRPr="00BD4AE3" w:rsidRDefault="007B362C" w:rsidP="00A1250D">
                  <w:pPr>
                    <w:framePr w:hSpace="141" w:wrap="around" w:vAnchor="page" w:hAnchor="page" w:x="143" w:y="23"/>
                    <w:jc w:val="both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 </w:t>
                  </w:r>
                  <w:r w:rsidRPr="00BD4AE3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Also, as a full stack developer, I worked on 3 different applications. This project runs on docker on both linux and windows servers as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BD4AE3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two separate projects, serverside and clientside. It is written in a</w:t>
                  </w: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BD4AE3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multi-layered architecture. I used angular on the clientside, nodejs on the serverside, and mongodb on the database side.</w:t>
                  </w:r>
                </w:p>
                <w:p w14:paraId="378AC67A" w14:textId="77777777" w:rsidR="007B362C" w:rsidRDefault="007B362C" w:rsidP="00A1250D">
                  <w:pPr>
                    <w:framePr w:hSpace="141" w:wrap="around" w:vAnchor="page" w:hAnchor="page" w:x="143" w:y="23"/>
                    <w:jc w:val="both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 xml:space="preserve">  </w:t>
                  </w:r>
                  <w:r w:rsidRPr="00BD4AE3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n addition to developing business layers in these projects, I was also responsible for giving advice to my colleague and preparing documentation, installing and maintaining the projects on git.</w:t>
                  </w:r>
                </w:p>
                <w:p w14:paraId="61658697" w14:textId="1565FB9E" w:rsidR="007B362C" w:rsidRPr="007B362C" w:rsidRDefault="007B362C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</w:p>
              </w:tc>
            </w:tr>
            <w:tr w:rsidR="00A33F38" w:rsidRPr="00297F24" w14:paraId="6E3B774B" w14:textId="77777777" w:rsidTr="007B362C">
              <w:trPr>
                <w:trHeight w:val="167"/>
              </w:trPr>
              <w:tc>
                <w:tcPr>
                  <w:tcW w:w="5426" w:type="dxa"/>
                  <w:tcBorders>
                    <w:top w:val="double" w:sz="4" w:space="0" w:color="5F9678"/>
                    <w:bottom w:val="double" w:sz="4" w:space="0" w:color="5F9678"/>
                  </w:tcBorders>
                </w:tcPr>
                <w:p w14:paraId="4A40F031" w14:textId="77777777" w:rsidR="004B434E" w:rsidRPr="00DC1BFF" w:rsidRDefault="004B434E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Başarsoft</w:t>
                  </w:r>
                </w:p>
                <w:p w14:paraId="257F85A9" w14:textId="384B5175" w:rsidR="00F405DF" w:rsidRPr="00DC1BFF" w:rsidRDefault="004B434E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ntern, Ankara</w:t>
                  </w:r>
                </w:p>
              </w:tc>
              <w:tc>
                <w:tcPr>
                  <w:tcW w:w="1664" w:type="dxa"/>
                  <w:tcBorders>
                    <w:top w:val="double" w:sz="4" w:space="0" w:color="5F9678"/>
                    <w:bottom w:val="double" w:sz="4" w:space="0" w:color="5F9678"/>
                  </w:tcBorders>
                </w:tcPr>
                <w:p w14:paraId="28375819" w14:textId="613CF5F7" w:rsidR="00F405DF" w:rsidRPr="00297F24" w:rsidRDefault="00F405DF" w:rsidP="00A1250D">
                  <w:pPr>
                    <w:framePr w:hSpace="141" w:wrap="around" w:vAnchor="page" w:hAnchor="page" w:x="143" w:y="23"/>
                    <w:jc w:val="right"/>
                    <w:rPr>
                      <w:rFonts w:ascii="Calibri" w:hAnsi="Calibri" w:cs="Calibri"/>
                      <w:color w:val="639B7C"/>
                      <w:sz w:val="18"/>
                      <w:szCs w:val="18"/>
                    </w:rPr>
                  </w:pP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201</w:t>
                  </w:r>
                  <w:r w:rsidR="00A1250D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5</w:t>
                  </w:r>
                </w:p>
              </w:tc>
            </w:tr>
            <w:tr w:rsidR="00A33F38" w:rsidRPr="00297F24" w14:paraId="6EE7BB0B" w14:textId="77777777" w:rsidTr="00B14884">
              <w:trPr>
                <w:trHeight w:val="188"/>
              </w:trPr>
              <w:tc>
                <w:tcPr>
                  <w:tcW w:w="5426" w:type="dxa"/>
                  <w:tcBorders>
                    <w:top w:val="double" w:sz="4" w:space="0" w:color="5F9678"/>
                    <w:bottom w:val="nil"/>
                  </w:tcBorders>
                </w:tcPr>
                <w:p w14:paraId="7A5C6BA2" w14:textId="2107ED8B" w:rsidR="00F405DF" w:rsidRPr="00DC1BFF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Ankara University Accelerator Technologies Institute</w:t>
                  </w:r>
                  <w:r w:rsidR="0070490C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 xml:space="preserve"> </w:t>
                  </w:r>
                  <w:r w:rsidRPr="00DC1BFF">
                    <w:rPr>
                      <w:rFonts w:ascii="Calibri" w:hAnsi="Calibri" w:cs="Calibri"/>
                      <w:b/>
                      <w:bCs/>
                      <w:color w:val="808080" w:themeColor="background1" w:themeShade="80"/>
                      <w:sz w:val="20"/>
                      <w:szCs w:val="20"/>
                    </w:rPr>
                    <w:t>(TARLA)</w:t>
                  </w:r>
                </w:p>
                <w:p w14:paraId="469A1B90" w14:textId="77777777" w:rsidR="00F405DF" w:rsidRPr="00DC1BFF" w:rsidRDefault="00F405DF" w:rsidP="00A1250D">
                  <w:pPr>
                    <w:framePr w:hSpace="141" w:wrap="around" w:vAnchor="page" w:hAnchor="page" w:x="143" w:y="23"/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</w:pPr>
                  <w:r w:rsidRPr="00DC1BFF">
                    <w:rPr>
                      <w:rFonts w:ascii="Calibri" w:hAnsi="Calibri" w:cs="Calibri"/>
                      <w:color w:val="808080" w:themeColor="background1" w:themeShade="80"/>
                      <w:sz w:val="20"/>
                      <w:szCs w:val="20"/>
                    </w:rPr>
                    <w:t>Intern, Ankara</w:t>
                  </w:r>
                </w:p>
              </w:tc>
              <w:tc>
                <w:tcPr>
                  <w:tcW w:w="1664" w:type="dxa"/>
                  <w:tcBorders>
                    <w:top w:val="double" w:sz="4" w:space="0" w:color="5F9678"/>
                    <w:bottom w:val="nil"/>
                  </w:tcBorders>
                </w:tcPr>
                <w:p w14:paraId="21204AF1" w14:textId="23650A62" w:rsidR="00F405DF" w:rsidRPr="00297F24" w:rsidRDefault="00F405DF" w:rsidP="00A1250D">
                  <w:pPr>
                    <w:framePr w:hSpace="141" w:wrap="around" w:vAnchor="page" w:hAnchor="page" w:x="143" w:y="23"/>
                    <w:jc w:val="right"/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</w:pPr>
                  <w:r w:rsidRPr="00297F24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201</w:t>
                  </w:r>
                  <w:r w:rsidR="00A1250D">
                    <w:rPr>
                      <w:rFonts w:ascii="Calibri" w:hAnsi="Calibri" w:cs="Calibri"/>
                      <w:color w:val="808080" w:themeColor="background1" w:themeShade="80"/>
                      <w:sz w:val="18"/>
                      <w:szCs w:val="18"/>
                    </w:rPr>
                    <w:t>4</w:t>
                  </w:r>
                </w:p>
              </w:tc>
            </w:tr>
          </w:tbl>
          <w:p w14:paraId="4AFF7760" w14:textId="77777777" w:rsidR="00F405DF" w:rsidRPr="00297F24" w:rsidRDefault="00F405DF" w:rsidP="004905C4">
            <w:pPr>
              <w:rPr>
                <w:rFonts w:ascii="Calibri" w:hAnsi="Calibri" w:cs="Calibri"/>
              </w:rPr>
            </w:pPr>
          </w:p>
        </w:tc>
        <w:tc>
          <w:tcPr>
            <w:tcW w:w="5321" w:type="dxa"/>
            <w:vMerge/>
          </w:tcPr>
          <w:p w14:paraId="45938ABF" w14:textId="77777777" w:rsidR="00F405DF" w:rsidRPr="00297F24" w:rsidRDefault="00F405DF" w:rsidP="004905C4">
            <w:pPr>
              <w:rPr>
                <w:rFonts w:ascii="Calibri" w:hAnsi="Calibri" w:cs="Calibri"/>
              </w:rPr>
            </w:pPr>
          </w:p>
        </w:tc>
      </w:tr>
    </w:tbl>
    <w:p w14:paraId="4C59F738" w14:textId="77777777" w:rsidR="00221A40" w:rsidRDefault="005758BA" w:rsidP="005758BA">
      <w:pPr>
        <w:rPr>
          <w:rFonts w:ascii="Calibri" w:hAnsi="Calibri" w:cs="Calibri"/>
          <w:b/>
          <w:bCs/>
          <w:color w:val="639B7C"/>
          <w:sz w:val="24"/>
          <w:szCs w:val="24"/>
        </w:rPr>
      </w:pPr>
      <w:r w:rsidRPr="005758BA">
        <w:rPr>
          <w:rFonts w:ascii="Calibri" w:hAnsi="Calibri" w:cs="Calibri"/>
          <w:b/>
          <w:bCs/>
          <w:color w:val="639B7C"/>
          <w:sz w:val="24"/>
          <w:szCs w:val="24"/>
        </w:rPr>
        <w:t xml:space="preserve"> </w:t>
      </w:r>
    </w:p>
    <w:p w14:paraId="411FD461" w14:textId="4B4C620A" w:rsidR="005758BA" w:rsidRPr="00DC1BFF" w:rsidRDefault="005758BA" w:rsidP="00221A40">
      <w:pPr>
        <w:spacing w:after="0" w:line="240" w:lineRule="auto"/>
        <w:ind w:left="-340"/>
        <w:rPr>
          <w:rFonts w:ascii="Calibri" w:hAnsi="Calibri" w:cs="Calibri"/>
          <w:b/>
          <w:bCs/>
          <w:color w:val="639B7C"/>
          <w:sz w:val="24"/>
          <w:szCs w:val="24"/>
        </w:rPr>
      </w:pPr>
      <w:r>
        <w:rPr>
          <w:rFonts w:ascii="Calibri" w:hAnsi="Calibri" w:cs="Calibri"/>
          <w:b/>
          <w:bCs/>
          <w:color w:val="639B7C"/>
          <w:sz w:val="24"/>
          <w:szCs w:val="24"/>
        </w:rPr>
        <w:t>Yetenekleri</w:t>
      </w:r>
    </w:p>
    <w:tbl>
      <w:tblPr>
        <w:tblStyle w:val="TabloKlavuzu"/>
        <w:tblW w:w="12113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129"/>
        <w:gridCol w:w="3433"/>
      </w:tblGrid>
      <w:tr w:rsidR="005758BA" w14:paraId="7F370D24" w14:textId="77777777" w:rsidTr="005758BA">
        <w:trPr>
          <w:trHeight w:val="1658"/>
        </w:trPr>
        <w:tc>
          <w:tcPr>
            <w:tcW w:w="4551" w:type="dxa"/>
          </w:tcPr>
          <w:p w14:paraId="7D236786" w14:textId="77777777" w:rsidR="005758BA" w:rsidRPr="0070490C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J</w:t>
            </w: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VA</w:t>
            </w:r>
          </w:p>
          <w:p w14:paraId="52477B29" w14:textId="77777777" w:rsidR="005758BA" w:rsidRPr="0070490C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639B7C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pache</w:t>
            </w:r>
            <w:r w:rsidRPr="0070490C">
              <w:rPr>
                <w:rFonts w:ascii="Calibri" w:hAnsi="Calibri" w:cs="Calibri"/>
                <w:color w:val="639B7C"/>
                <w:sz w:val="20"/>
                <w:szCs w:val="20"/>
              </w:rPr>
              <w:t xml:space="preserve"> </w:t>
            </w: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Tomcat</w:t>
            </w:r>
          </w:p>
          <w:p w14:paraId="1B4CBAEC" w14:textId="77777777" w:rsidR="005758BA" w:rsidRPr="00054B86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JSF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 xml:space="preserve">, </w:t>
            </w:r>
            <w:r w:rsidRPr="00054B86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PrimeFaces</w:t>
            </w:r>
          </w:p>
          <w:p w14:paraId="69ABC035" w14:textId="77777777" w:rsidR="005758BA" w:rsidRPr="0070490C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639B7C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Spring</w:t>
            </w:r>
            <w:r w:rsidRPr="0070490C">
              <w:rPr>
                <w:rFonts w:ascii="Calibri" w:hAnsi="Calibri" w:cs="Calibri"/>
                <w:color w:val="639B7C"/>
                <w:sz w:val="20"/>
                <w:szCs w:val="20"/>
              </w:rPr>
              <w:t xml:space="preserve"> </w:t>
            </w: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Framework</w:t>
            </w:r>
          </w:p>
          <w:p w14:paraId="7CF98E3D" w14:textId="77777777" w:rsidR="005758BA" w:rsidRPr="00054B86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639B7C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Hibernat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e</w:t>
            </w:r>
          </w:p>
        </w:tc>
        <w:tc>
          <w:tcPr>
            <w:tcW w:w="4129" w:type="dxa"/>
          </w:tcPr>
          <w:p w14:paraId="0CD2A3F6" w14:textId="77777777" w:rsidR="005758BA" w:rsidRPr="0070490C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639B7C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Node</w:t>
            </w:r>
            <w:r w:rsidRPr="0070490C">
              <w:rPr>
                <w:rFonts w:ascii="Calibri" w:hAnsi="Calibri" w:cs="Calibri"/>
                <w:color w:val="639B7C"/>
                <w:sz w:val="20"/>
                <w:szCs w:val="20"/>
              </w:rPr>
              <w:t>.</w:t>
            </w: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js</w:t>
            </w:r>
          </w:p>
          <w:p w14:paraId="07E8DA21" w14:textId="77777777" w:rsidR="005758BA" w:rsidRPr="0070490C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Angular</w:t>
            </w:r>
          </w:p>
          <w:p w14:paraId="0B04DB97" w14:textId="77777777" w:rsidR="005758BA" w:rsidRPr="0070490C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TypeScript</w:t>
            </w:r>
          </w:p>
          <w:p w14:paraId="5468DACA" w14:textId="77777777" w:rsidR="005758BA" w:rsidRPr="0070490C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Docker</w:t>
            </w:r>
          </w:p>
          <w:p w14:paraId="559E544B" w14:textId="77777777" w:rsidR="005758BA" w:rsidRPr="0070490C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MongoDB</w:t>
            </w:r>
          </w:p>
          <w:p w14:paraId="3614A414" w14:textId="77777777" w:rsidR="005758BA" w:rsidRDefault="005758BA" w:rsidP="00E862F3">
            <w:pPr>
              <w:pStyle w:val="ListeParagraf"/>
              <w:rPr>
                <w:rFonts w:ascii="Calibri" w:hAnsi="Calibri" w:cs="Calibri"/>
              </w:rPr>
            </w:pPr>
          </w:p>
        </w:tc>
        <w:tc>
          <w:tcPr>
            <w:tcW w:w="3433" w:type="dxa"/>
          </w:tcPr>
          <w:p w14:paraId="50E75D25" w14:textId="77777777" w:rsidR="005758BA" w:rsidRPr="00A03CF6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Mysql</w:t>
            </w:r>
          </w:p>
          <w:p w14:paraId="56ED3207" w14:textId="77777777" w:rsidR="005758BA" w:rsidRPr="008D1003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8D1003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JasperReports</w:t>
            </w:r>
          </w:p>
          <w:p w14:paraId="64A50B5C" w14:textId="77777777" w:rsidR="005758BA" w:rsidRPr="0070490C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Git</w:t>
            </w:r>
          </w:p>
          <w:p w14:paraId="2AB1B9F1" w14:textId="77777777" w:rsidR="005758BA" w:rsidRPr="00A03CF6" w:rsidRDefault="005758BA" w:rsidP="00E862F3">
            <w:pPr>
              <w:pStyle w:val="ListeParagraf"/>
              <w:numPr>
                <w:ilvl w:val="0"/>
                <w:numId w:val="4"/>
              </w:numPr>
              <w:rPr>
                <w:rFonts w:ascii="Calibri" w:hAnsi="Calibri" w:cs="Calibri"/>
                <w:color w:val="639B7C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İngilizce</w:t>
            </w:r>
            <w:r w:rsidRPr="0070490C">
              <w:rPr>
                <w:rFonts w:ascii="Calibri" w:hAnsi="Calibri" w:cs="Calibri"/>
                <w:color w:val="639B7C"/>
                <w:sz w:val="20"/>
                <w:szCs w:val="20"/>
              </w:rPr>
              <w:t xml:space="preserve"> </w:t>
            </w:r>
            <w:r w:rsidRPr="0070490C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B2</w:t>
            </w:r>
          </w:p>
        </w:tc>
      </w:tr>
    </w:tbl>
    <w:p w14:paraId="7E001FED" w14:textId="77777777" w:rsidR="005758BA" w:rsidRPr="00297F24" w:rsidRDefault="005758BA" w:rsidP="005758BA">
      <w:pPr>
        <w:spacing w:after="0"/>
        <w:jc w:val="both"/>
        <w:rPr>
          <w:rFonts w:ascii="Calibri" w:hAnsi="Calibri" w:cs="Calibri"/>
        </w:rPr>
      </w:pPr>
    </w:p>
    <w:p w14:paraId="16EA5524" w14:textId="65D5BF0E" w:rsidR="00F405DF" w:rsidRPr="00297F24" w:rsidRDefault="00F405DF" w:rsidP="00F405DF">
      <w:pPr>
        <w:spacing w:after="0"/>
        <w:jc w:val="both"/>
        <w:rPr>
          <w:rFonts w:ascii="Calibri" w:hAnsi="Calibri" w:cs="Calibri"/>
        </w:rPr>
      </w:pPr>
    </w:p>
    <w:sectPr w:rsidR="00F405DF" w:rsidRPr="00297F24" w:rsidSect="006C63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C1A8" w14:textId="77777777" w:rsidR="002009F4" w:rsidRDefault="002009F4" w:rsidP="00443C41">
      <w:pPr>
        <w:spacing w:after="0" w:line="240" w:lineRule="auto"/>
      </w:pPr>
      <w:r>
        <w:separator/>
      </w:r>
    </w:p>
  </w:endnote>
  <w:endnote w:type="continuationSeparator" w:id="0">
    <w:p w14:paraId="44F212C7" w14:textId="77777777" w:rsidR="002009F4" w:rsidRDefault="002009F4" w:rsidP="0044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0C458" w14:textId="77777777" w:rsidR="002009F4" w:rsidRDefault="002009F4" w:rsidP="00443C41">
      <w:pPr>
        <w:spacing w:after="0" w:line="240" w:lineRule="auto"/>
      </w:pPr>
      <w:r>
        <w:separator/>
      </w:r>
    </w:p>
  </w:footnote>
  <w:footnote w:type="continuationSeparator" w:id="0">
    <w:p w14:paraId="7F13D759" w14:textId="77777777" w:rsidR="002009F4" w:rsidRDefault="002009F4" w:rsidP="0044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359F1"/>
    <w:multiLevelType w:val="multilevel"/>
    <w:tmpl w:val="041F001D"/>
    <w:styleLink w:val="meri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Zero"/>
      <w:lvlText w:val="%2)"/>
      <w:lvlJc w:val="left"/>
      <w:pPr>
        <w:ind w:left="720" w:hanging="360"/>
      </w:pPr>
    </w:lvl>
    <w:lvl w:ilvl="2">
      <w:start w:val="1"/>
      <mc:AlternateContent>
        <mc:Choice Requires="w14">
          <w:numFmt w:val="custom" w:format="0001, 0002, 0003, ..."/>
        </mc:Choice>
        <mc:Fallback>
          <w:numFmt w:val="decimal"/>
        </mc:Fallback>
      </mc:AlternateContent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72E009D"/>
    <w:multiLevelType w:val="hybridMultilevel"/>
    <w:tmpl w:val="520271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230FF"/>
    <w:multiLevelType w:val="hybridMultilevel"/>
    <w:tmpl w:val="6298CF30"/>
    <w:lvl w:ilvl="0" w:tplc="F56231A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5A78C"/>
        <w:sz w:val="32"/>
        <w:szCs w:val="3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tr-TR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E54"/>
    <w:rsid w:val="0000128A"/>
    <w:rsid w:val="0006393B"/>
    <w:rsid w:val="000C0A7E"/>
    <w:rsid w:val="001251DB"/>
    <w:rsid w:val="00140D63"/>
    <w:rsid w:val="00192B77"/>
    <w:rsid w:val="001C338B"/>
    <w:rsid w:val="001F76C9"/>
    <w:rsid w:val="002009F4"/>
    <w:rsid w:val="00221A40"/>
    <w:rsid w:val="00297F24"/>
    <w:rsid w:val="00333F39"/>
    <w:rsid w:val="003D151E"/>
    <w:rsid w:val="00415020"/>
    <w:rsid w:val="00443C41"/>
    <w:rsid w:val="004740E5"/>
    <w:rsid w:val="004905C4"/>
    <w:rsid w:val="004B434E"/>
    <w:rsid w:val="004C422D"/>
    <w:rsid w:val="004F516A"/>
    <w:rsid w:val="00532DC6"/>
    <w:rsid w:val="005758BA"/>
    <w:rsid w:val="00693B21"/>
    <w:rsid w:val="006C6331"/>
    <w:rsid w:val="006E2A91"/>
    <w:rsid w:val="00703363"/>
    <w:rsid w:val="0070490C"/>
    <w:rsid w:val="007173BA"/>
    <w:rsid w:val="00780073"/>
    <w:rsid w:val="007B362C"/>
    <w:rsid w:val="008A723A"/>
    <w:rsid w:val="008B4C24"/>
    <w:rsid w:val="009107AA"/>
    <w:rsid w:val="0092234F"/>
    <w:rsid w:val="009828BA"/>
    <w:rsid w:val="009D2E54"/>
    <w:rsid w:val="009E1C83"/>
    <w:rsid w:val="009F567C"/>
    <w:rsid w:val="00A050F6"/>
    <w:rsid w:val="00A1250D"/>
    <w:rsid w:val="00A33F38"/>
    <w:rsid w:val="00A35336"/>
    <w:rsid w:val="00A67B1D"/>
    <w:rsid w:val="00A864D5"/>
    <w:rsid w:val="00AF014E"/>
    <w:rsid w:val="00B14884"/>
    <w:rsid w:val="00B374D5"/>
    <w:rsid w:val="00BA023B"/>
    <w:rsid w:val="00BD4AE3"/>
    <w:rsid w:val="00BE2551"/>
    <w:rsid w:val="00C04A29"/>
    <w:rsid w:val="00D016AD"/>
    <w:rsid w:val="00D34BFF"/>
    <w:rsid w:val="00D73890"/>
    <w:rsid w:val="00DC1BFF"/>
    <w:rsid w:val="00E01570"/>
    <w:rsid w:val="00E10AC6"/>
    <w:rsid w:val="00EC793F"/>
    <w:rsid w:val="00EF022D"/>
    <w:rsid w:val="00F174A6"/>
    <w:rsid w:val="00F405DF"/>
    <w:rsid w:val="00F50483"/>
    <w:rsid w:val="00F5417B"/>
    <w:rsid w:val="00F646B8"/>
    <w:rsid w:val="00FE1538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37B0"/>
  <w15:chartTrackingRefBased/>
  <w15:docId w15:val="{61189D93-460E-4853-8399-6CD28088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05DF"/>
  </w:style>
  <w:style w:type="paragraph" w:styleId="Balk1">
    <w:name w:val="heading 1"/>
    <w:basedOn w:val="Normal"/>
    <w:next w:val="Normal"/>
    <w:link w:val="Balk1Char"/>
    <w:uiPriority w:val="9"/>
    <w:qFormat/>
    <w:rsid w:val="00F405D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405D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405D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405D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405D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405D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405D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405D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405D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meri">
    <w:name w:val="meri"/>
    <w:uiPriority w:val="99"/>
    <w:rsid w:val="00E10AC6"/>
    <w:pPr>
      <w:numPr>
        <w:numId w:val="1"/>
      </w:numPr>
    </w:pPr>
  </w:style>
  <w:style w:type="character" w:customStyle="1" w:styleId="Balk1Char">
    <w:name w:val="Başlık 1 Char"/>
    <w:basedOn w:val="VarsaylanParagrafYazTipi"/>
    <w:link w:val="Balk1"/>
    <w:uiPriority w:val="9"/>
    <w:rsid w:val="00F405D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Bal">
    <w:name w:val="TOC Heading"/>
    <w:basedOn w:val="Balk1"/>
    <w:next w:val="Normal"/>
    <w:uiPriority w:val="39"/>
    <w:unhideWhenUsed/>
    <w:qFormat/>
    <w:rsid w:val="00F405DF"/>
    <w:pPr>
      <w:outlineLvl w:val="9"/>
    </w:pPr>
  </w:style>
  <w:style w:type="paragraph" w:styleId="AralkYok">
    <w:name w:val="No Spacing"/>
    <w:link w:val="AralkYokChar"/>
    <w:uiPriority w:val="1"/>
    <w:qFormat/>
    <w:rsid w:val="00F405D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E01570"/>
  </w:style>
  <w:style w:type="table" w:styleId="TabloKlavuzu">
    <w:name w:val="Table Grid"/>
    <w:basedOn w:val="NormalTablo"/>
    <w:uiPriority w:val="39"/>
    <w:rsid w:val="00E0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4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3C41"/>
  </w:style>
  <w:style w:type="paragraph" w:styleId="AltBilgi">
    <w:name w:val="footer"/>
    <w:basedOn w:val="Normal"/>
    <w:link w:val="AltBilgiChar"/>
    <w:uiPriority w:val="99"/>
    <w:unhideWhenUsed/>
    <w:rsid w:val="00443C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3C41"/>
  </w:style>
  <w:style w:type="paragraph" w:styleId="ListeParagraf">
    <w:name w:val="List Paragraph"/>
    <w:basedOn w:val="Normal"/>
    <w:uiPriority w:val="34"/>
    <w:qFormat/>
    <w:rsid w:val="00443C41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140D63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0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5417B"/>
    <w:rPr>
      <w:rFonts w:ascii="Times New Roman" w:hAnsi="Times New Roman" w:cs="Times New Roman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405D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405D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405DF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405D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405D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405D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405D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405D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405D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F405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405D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F405D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F405D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F405DF"/>
    <w:rPr>
      <w:b/>
      <w:bCs/>
    </w:rPr>
  </w:style>
  <w:style w:type="character" w:styleId="Vurgu">
    <w:name w:val="Emphasis"/>
    <w:basedOn w:val="VarsaylanParagrafYazTipi"/>
    <w:uiPriority w:val="20"/>
    <w:qFormat/>
    <w:rsid w:val="00F405DF"/>
    <w:rPr>
      <w:i/>
      <w:iCs/>
    </w:rPr>
  </w:style>
  <w:style w:type="paragraph" w:styleId="Alnt">
    <w:name w:val="Quote"/>
    <w:basedOn w:val="Normal"/>
    <w:next w:val="Normal"/>
    <w:link w:val="AlntChar"/>
    <w:uiPriority w:val="29"/>
    <w:qFormat/>
    <w:rsid w:val="00F405D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F405D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405D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F405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F405D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F405DF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F405DF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F405DF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F405D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lenmeryem@gmail.com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5BF2-5906-4C8D-8EFE-76D4E9DA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 GELEN</dc:creator>
  <cp:keywords/>
  <dc:description/>
  <cp:lastModifiedBy>Meryem GELEN</cp:lastModifiedBy>
  <cp:revision>30</cp:revision>
  <cp:lastPrinted>2023-04-26T12:35:00Z</cp:lastPrinted>
  <dcterms:created xsi:type="dcterms:W3CDTF">2023-04-25T07:57:00Z</dcterms:created>
  <dcterms:modified xsi:type="dcterms:W3CDTF">2023-04-26T12:56:00Z</dcterms:modified>
</cp:coreProperties>
</file>